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C2AEA" w14:textId="1B255258" w:rsidR="00AA4439" w:rsidRDefault="00AA4439" w:rsidP="00430DC4">
      <w:r w:rsidRPr="00B43A7C">
        <w:rPr>
          <w:noProof/>
          <w:sz w:val="16"/>
          <w:szCs w:val="16"/>
          <w:lang w:eastAsia="zh-CN"/>
        </w:rPr>
        <mc:AlternateContent>
          <mc:Choice Requires="wps">
            <w:drawing>
              <wp:inline distT="0" distB="0" distL="0" distR="0" wp14:anchorId="5128804E" wp14:editId="1303FD9E">
                <wp:extent cx="6713220" cy="269875"/>
                <wp:effectExtent l="0" t="0" r="11430" b="15875"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A8FBCE" w14:textId="7813BCCD" w:rsidR="00AA4439" w:rsidRPr="00AE3F4D" w:rsidRDefault="00AA4439" w:rsidP="00AA4439">
                            <w:pPr>
                              <w:ind w:left="-90" w:right="-91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AE3F4D">
                              <w:rPr>
                                <w:rFonts w:ascii="Arial Narrow" w:hAnsi="Arial Narrow"/>
                              </w:rPr>
                              <w:t xml:space="preserve">Use this form for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competency </w:t>
                            </w:r>
                            <w:r w:rsidRPr="00AE3F4D">
                              <w:rPr>
                                <w:rFonts w:ascii="Arial Narrow" w:hAnsi="Arial Narrow"/>
                              </w:rPr>
                              <w:t>portfolios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6A3382">
                              <w:rPr>
                                <w:rFonts w:ascii="Arial Narrow" w:hAnsi="Arial Narrow"/>
                              </w:rPr>
                              <w:t xml:space="preserve">submitted previously that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will be </w:t>
                            </w:r>
                            <w:r w:rsidRPr="00AB24F8">
                              <w:rPr>
                                <w:rFonts w:ascii="Arial Narrow" w:hAnsi="Arial Narrow"/>
                                <w:u w:val="single"/>
                              </w:rPr>
                              <w:t xml:space="preserve">resubmitted </w:t>
                            </w:r>
                            <w:r w:rsidRPr="001D4F67">
                              <w:rPr>
                                <w:rFonts w:ascii="Arial Narrow" w:hAnsi="Arial Narrow"/>
                              </w:rPr>
                              <w:t>in</w:t>
                            </w:r>
                            <w:r w:rsidRPr="00AE3F4D">
                              <w:rPr>
                                <w:rFonts w:ascii="Arial Narrow" w:hAnsi="Arial Narrow"/>
                              </w:rPr>
                              <w:t xml:space="preserve"> spring 20</w:t>
                            </w:r>
                            <w:r>
                              <w:rPr>
                                <w:rFonts w:ascii="Arial Narrow" w:hAnsi="Arial Narrow"/>
                              </w:rPr>
                              <w:t>2</w:t>
                            </w:r>
                            <w:r w:rsidR="00934D84">
                              <w:rPr>
                                <w:rFonts w:ascii="Arial Narrow" w:hAnsi="Arial Narrow"/>
                              </w:rPr>
                              <w:t>3</w:t>
                            </w:r>
                            <w:r w:rsidRPr="00AE3F4D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28804E"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26" type="#_x0000_t202" style="width:528.6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" filled="f" strokecolor="black [3213]">
                <v:textbox>
                  <w:txbxContent>
                    <w:p w14:paraId="79A8FBCE" w14:textId="7813BCCD" w:rsidR="00AA4439" w:rsidRPr="00AE3F4D" w:rsidRDefault="00AA4439" w:rsidP="00AA4439">
                      <w:pPr>
                        <w:ind w:left="-90" w:right="-91"/>
                        <w:jc w:val="center"/>
                        <w:rPr>
                          <w:rFonts w:ascii="Arial Narrow" w:hAnsi="Arial Narrow"/>
                        </w:rPr>
                      </w:pPr>
                      <w:r w:rsidRPr="00AE3F4D">
                        <w:rPr>
                          <w:rFonts w:ascii="Arial Narrow" w:hAnsi="Arial Narrow"/>
                        </w:rPr>
                        <w:t xml:space="preserve">Use this form for </w:t>
                      </w:r>
                      <w:r>
                        <w:rPr>
                          <w:rFonts w:ascii="Arial Narrow" w:hAnsi="Arial Narrow"/>
                        </w:rPr>
                        <w:t xml:space="preserve">competency </w:t>
                      </w:r>
                      <w:r w:rsidRPr="00AE3F4D">
                        <w:rPr>
                          <w:rFonts w:ascii="Arial Narrow" w:hAnsi="Arial Narrow"/>
                        </w:rPr>
                        <w:t>portfolios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6A3382">
                        <w:rPr>
                          <w:rFonts w:ascii="Arial Narrow" w:hAnsi="Arial Narrow"/>
                        </w:rPr>
                        <w:t xml:space="preserve">submitted previously that </w:t>
                      </w:r>
                      <w:r>
                        <w:rPr>
                          <w:rFonts w:ascii="Arial Narrow" w:hAnsi="Arial Narrow"/>
                        </w:rPr>
                        <w:t xml:space="preserve">will be </w:t>
                      </w:r>
                      <w:r w:rsidRPr="00AB24F8">
                        <w:rPr>
                          <w:rFonts w:ascii="Arial Narrow" w:hAnsi="Arial Narrow"/>
                          <w:u w:val="single"/>
                        </w:rPr>
                        <w:t xml:space="preserve">resubmitted </w:t>
                      </w:r>
                      <w:r w:rsidRPr="001D4F67">
                        <w:rPr>
                          <w:rFonts w:ascii="Arial Narrow" w:hAnsi="Arial Narrow"/>
                        </w:rPr>
                        <w:t>in</w:t>
                      </w:r>
                      <w:r w:rsidRPr="00AE3F4D">
                        <w:rPr>
                          <w:rFonts w:ascii="Arial Narrow" w:hAnsi="Arial Narrow"/>
                        </w:rPr>
                        <w:t xml:space="preserve"> spring 20</w:t>
                      </w:r>
                      <w:r>
                        <w:rPr>
                          <w:rFonts w:ascii="Arial Narrow" w:hAnsi="Arial Narrow"/>
                        </w:rPr>
                        <w:t>2</w:t>
                      </w:r>
                      <w:r w:rsidR="00934D84">
                        <w:rPr>
                          <w:rFonts w:ascii="Arial Narrow" w:hAnsi="Arial Narrow"/>
                        </w:rPr>
                        <w:t>3</w:t>
                      </w:r>
                      <w:r w:rsidRPr="00AE3F4D">
                        <w:rPr>
                          <w:rFonts w:ascii="Arial Narrow" w:hAnsi="Arial Narrow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62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1800"/>
        <w:gridCol w:w="3880"/>
        <w:gridCol w:w="1266"/>
        <w:gridCol w:w="810"/>
        <w:gridCol w:w="74"/>
        <w:gridCol w:w="2265"/>
        <w:gridCol w:w="6"/>
      </w:tblGrid>
      <w:tr w:rsidR="00EF1C34" w:rsidRPr="00662C61" w14:paraId="4854A664" w14:textId="77777777" w:rsidTr="00195E82">
        <w:trPr>
          <w:cantSplit/>
          <w:trHeight w:val="350"/>
        </w:trPr>
        <w:tc>
          <w:tcPr>
            <w:tcW w:w="106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7280C" w14:textId="149D72DB" w:rsidR="00EF1C34" w:rsidRPr="00662C61" w:rsidRDefault="00EF1C34" w:rsidP="00430DC4">
            <w:pPr>
              <w:pStyle w:val="Heading8"/>
              <w:spacing w:before="120"/>
              <w:jc w:val="center"/>
              <w:rPr>
                <w:b w:val="0"/>
                <w:i/>
                <w:sz w:val="24"/>
              </w:rPr>
            </w:pPr>
            <w:r w:rsidRPr="00662C61">
              <w:rPr>
                <w:b w:val="0"/>
                <w:i/>
                <w:sz w:val="24"/>
              </w:rPr>
              <w:t>20</w:t>
            </w:r>
            <w:r w:rsidR="00AA4439">
              <w:rPr>
                <w:b w:val="0"/>
                <w:i/>
                <w:sz w:val="24"/>
              </w:rPr>
              <w:t>2</w:t>
            </w:r>
            <w:r w:rsidR="00934D84">
              <w:rPr>
                <w:b w:val="0"/>
                <w:i/>
                <w:sz w:val="24"/>
              </w:rPr>
              <w:t>3</w:t>
            </w:r>
            <w:r w:rsidR="002E48FD">
              <w:rPr>
                <w:b w:val="0"/>
                <w:i/>
                <w:sz w:val="24"/>
              </w:rPr>
              <w:t xml:space="preserve"> MCAS </w:t>
            </w:r>
            <w:r w:rsidR="00AA4439">
              <w:rPr>
                <w:b w:val="0"/>
                <w:i/>
                <w:sz w:val="24"/>
              </w:rPr>
              <w:t>Competency Portfolio</w:t>
            </w:r>
          </w:p>
          <w:p w14:paraId="00185AC9" w14:textId="77777777" w:rsidR="00DC6E75" w:rsidRDefault="00EF1C34" w:rsidP="00EF1C34">
            <w:pPr>
              <w:pStyle w:val="Heading9"/>
              <w:numPr>
                <w:ilvl w:val="0"/>
                <w:numId w:val="0"/>
              </w:numPr>
              <w:jc w:val="center"/>
              <w:rPr>
                <w:sz w:val="36"/>
                <w:szCs w:val="28"/>
              </w:rPr>
            </w:pPr>
            <w:r w:rsidRPr="00DC6E75">
              <w:rPr>
                <w:sz w:val="36"/>
                <w:szCs w:val="28"/>
              </w:rPr>
              <w:t xml:space="preserve">WORK DESCRIPTION </w:t>
            </w:r>
          </w:p>
          <w:p w14:paraId="415F7F67" w14:textId="77777777" w:rsidR="0085028B" w:rsidRPr="00C207D0" w:rsidRDefault="00EF1C34" w:rsidP="00EF1C34">
            <w:pPr>
              <w:pStyle w:val="Heading9"/>
              <w:numPr>
                <w:ilvl w:val="0"/>
                <w:numId w:val="0"/>
              </w:numPr>
              <w:jc w:val="center"/>
            </w:pPr>
            <w:r w:rsidRPr="00C207D0">
              <w:rPr>
                <w:szCs w:val="28"/>
              </w:rPr>
              <w:t xml:space="preserve">for </w:t>
            </w:r>
            <w:r w:rsidR="0085028B" w:rsidRPr="00C207D0">
              <w:rPr>
                <w:szCs w:val="28"/>
              </w:rPr>
              <w:t xml:space="preserve">“Legacy” </w:t>
            </w:r>
            <w:r w:rsidRPr="00C207D0">
              <w:rPr>
                <w:szCs w:val="28"/>
              </w:rPr>
              <w:t>High School Competency Portfolio</w:t>
            </w:r>
            <w:r w:rsidR="00DC6E75" w:rsidRPr="00C207D0">
              <w:rPr>
                <w:szCs w:val="28"/>
              </w:rPr>
              <w:t xml:space="preserve"> </w:t>
            </w:r>
            <w:r w:rsidRPr="00C207D0">
              <w:rPr>
                <w:szCs w:val="28"/>
              </w:rPr>
              <w:t xml:space="preserve">in </w:t>
            </w:r>
          </w:p>
          <w:p w14:paraId="07A7569C" w14:textId="77777777" w:rsidR="00EF1C34" w:rsidRPr="00C207D0" w:rsidRDefault="00EF1C34" w:rsidP="00EF1C34">
            <w:pPr>
              <w:pStyle w:val="Heading9"/>
              <w:numPr>
                <w:ilvl w:val="0"/>
                <w:numId w:val="0"/>
              </w:numPr>
              <w:jc w:val="center"/>
            </w:pPr>
            <w:r w:rsidRPr="00C207D0">
              <w:t>Science and Technology/Engineering</w:t>
            </w:r>
          </w:p>
          <w:p w14:paraId="39B244A9" w14:textId="77777777" w:rsidR="00EF1C34" w:rsidRDefault="00EF1C34" w:rsidP="00A57989">
            <w:pPr>
              <w:pStyle w:val="Heading6"/>
              <w:spacing w:before="60" w:after="6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40"/>
                <w:szCs w:val="40"/>
              </w:rPr>
            </w:pPr>
            <w:r w:rsidRPr="00662C61">
              <w:rPr>
                <w:rFonts w:ascii="Times New Roman" w:hAnsi="Times New Roman" w:cs="Times New Roman"/>
                <w:b/>
                <w:i w:val="0"/>
                <w:color w:val="auto"/>
                <w:sz w:val="40"/>
                <w:szCs w:val="40"/>
              </w:rPr>
              <w:t>INTRODUCTORY PHYSICS</w:t>
            </w:r>
          </w:p>
          <w:p w14:paraId="0700E4C2" w14:textId="77777777" w:rsidR="00A57989" w:rsidRPr="00A57989" w:rsidRDefault="00A57989" w:rsidP="00A57989">
            <w:pPr>
              <w:jc w:val="center"/>
              <w:rPr>
                <w:b/>
                <w:iCs/>
                <w:szCs w:val="24"/>
                <w:u w:val="single"/>
              </w:rPr>
            </w:pPr>
            <w:r>
              <w:rPr>
                <w:b/>
                <w:iCs/>
                <w:szCs w:val="24"/>
              </w:rPr>
              <w:t>(</w:t>
            </w:r>
            <w:r w:rsidRPr="002552D0">
              <w:rPr>
                <w:b/>
                <w:iCs/>
                <w:szCs w:val="24"/>
              </w:rPr>
              <w:t xml:space="preserve">Attach one WORK DESCRIPTION to </w:t>
            </w:r>
            <w:r w:rsidRPr="002552D0">
              <w:rPr>
                <w:b/>
                <w:iCs/>
                <w:szCs w:val="24"/>
                <w:u w:val="single"/>
              </w:rPr>
              <w:t xml:space="preserve">each work sample </w:t>
            </w:r>
            <w:r w:rsidRPr="002552D0">
              <w:rPr>
                <w:b/>
                <w:iCs/>
                <w:szCs w:val="24"/>
              </w:rPr>
              <w:t>in the portfolio.</w:t>
            </w:r>
            <w:r>
              <w:rPr>
                <w:b/>
                <w:iCs/>
                <w:szCs w:val="24"/>
              </w:rPr>
              <w:t>)</w:t>
            </w:r>
          </w:p>
        </w:tc>
      </w:tr>
      <w:tr w:rsidR="00EF1C34" w14:paraId="37B13AEB" w14:textId="77777777" w:rsidTr="00195E82">
        <w:trPr>
          <w:gridAfter w:val="1"/>
          <w:wAfter w:w="6" w:type="dxa"/>
          <w:cantSplit/>
          <w:trHeight w:val="158"/>
        </w:trPr>
        <w:tc>
          <w:tcPr>
            <w:tcW w:w="232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28021D7" w14:textId="77777777" w:rsidR="00EF1C34" w:rsidRDefault="00EF1C34" w:rsidP="00AE1C66">
            <w:pPr>
              <w:ind w:right="72"/>
              <w:jc w:val="right"/>
              <w:rPr>
                <w:rFonts w:ascii="Georgia" w:hAnsi="Georgia"/>
                <w:b/>
                <w:sz w:val="12"/>
              </w:rPr>
            </w:pPr>
          </w:p>
          <w:p w14:paraId="389F3B4E" w14:textId="77777777" w:rsidR="00EF1C34" w:rsidRDefault="00EF1C34" w:rsidP="00195E82">
            <w:pPr>
              <w:ind w:right="-108"/>
              <w:rPr>
                <w:b/>
                <w:sz w:val="28"/>
              </w:rPr>
            </w:pPr>
            <w:r>
              <w:rPr>
                <w:rFonts w:ascii="Georgia" w:hAnsi="Georgia"/>
                <w:b/>
              </w:rPr>
              <w:t xml:space="preserve"> </w:t>
            </w:r>
            <w:r>
              <w:rPr>
                <w:b/>
                <w:sz w:val="28"/>
              </w:rPr>
              <w:t>Student’s Name:</w:t>
            </w:r>
          </w:p>
        </w:tc>
        <w:tc>
          <w:tcPr>
            <w:tcW w:w="3880" w:type="dxa"/>
            <w:tcBorders>
              <w:top w:val="nil"/>
              <w:left w:val="nil"/>
              <w:right w:val="nil"/>
            </w:tcBorders>
            <w:vAlign w:val="center"/>
          </w:tcPr>
          <w:p w14:paraId="4FB2DF19" w14:textId="77777777" w:rsidR="00EF1C34" w:rsidRDefault="00EF1C34" w:rsidP="00AE1C66">
            <w:pPr>
              <w:rPr>
                <w:rFonts w:ascii="Georgia" w:hAnsi="Georgia"/>
                <w:sz w:val="12"/>
              </w:rPr>
            </w:pPr>
          </w:p>
        </w:tc>
        <w:tc>
          <w:tcPr>
            <w:tcW w:w="2150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C25B207" w14:textId="77777777" w:rsidR="00EF1C34" w:rsidRDefault="00EF1C34" w:rsidP="00AE1C66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Date work was produced:</w:t>
            </w: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  <w:vAlign w:val="center"/>
          </w:tcPr>
          <w:p w14:paraId="6D2B7841" w14:textId="77777777" w:rsidR="00EF1C34" w:rsidRDefault="00EF1C34" w:rsidP="00AE1C66">
            <w:pPr>
              <w:rPr>
                <w:rFonts w:ascii="Georgia" w:hAnsi="Georgia"/>
                <w:sz w:val="12"/>
              </w:rPr>
            </w:pPr>
          </w:p>
        </w:tc>
      </w:tr>
      <w:tr w:rsidR="00EF1C34" w14:paraId="0536EFF5" w14:textId="77777777" w:rsidTr="00195E82">
        <w:trPr>
          <w:gridAfter w:val="1"/>
          <w:wAfter w:w="6" w:type="dxa"/>
          <w:cantSplit/>
          <w:trHeight w:val="494"/>
        </w:trPr>
        <w:tc>
          <w:tcPr>
            <w:tcW w:w="232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252E1307" w14:textId="77777777" w:rsidR="00EF1C34" w:rsidRDefault="00EF1C34" w:rsidP="00AE1C66">
            <w:pPr>
              <w:ind w:right="72"/>
              <w:jc w:val="right"/>
              <w:rPr>
                <w:rFonts w:ascii="Georgia" w:hAnsi="Georgia"/>
                <w:b/>
              </w:rPr>
            </w:pPr>
          </w:p>
        </w:tc>
        <w:tc>
          <w:tcPr>
            <w:tcW w:w="3880" w:type="dxa"/>
            <w:vAlign w:val="center"/>
          </w:tcPr>
          <w:p w14:paraId="739CBC38" w14:textId="77777777" w:rsidR="00EF1C34" w:rsidRDefault="00EF1C34" w:rsidP="00AE1C66">
            <w:pPr>
              <w:rPr>
                <w:rFonts w:ascii="Georgia" w:hAnsi="Georgia"/>
                <w:sz w:val="28"/>
              </w:rPr>
            </w:pPr>
          </w:p>
        </w:tc>
        <w:tc>
          <w:tcPr>
            <w:tcW w:w="2150" w:type="dxa"/>
            <w:gridSpan w:val="3"/>
            <w:vMerge/>
            <w:tcBorders>
              <w:bottom w:val="nil"/>
            </w:tcBorders>
            <w:vAlign w:val="center"/>
          </w:tcPr>
          <w:p w14:paraId="5EEDB7E3" w14:textId="77777777" w:rsidR="00EF1C34" w:rsidRDefault="00EF1C34" w:rsidP="00AE1C66">
            <w:pPr>
              <w:jc w:val="right"/>
              <w:rPr>
                <w:rFonts w:ascii="Georgia" w:hAnsi="Georgia"/>
                <w:b/>
              </w:rPr>
            </w:pPr>
          </w:p>
        </w:tc>
        <w:tc>
          <w:tcPr>
            <w:tcW w:w="2265" w:type="dxa"/>
            <w:vAlign w:val="center"/>
          </w:tcPr>
          <w:p w14:paraId="60B46FEE" w14:textId="77777777" w:rsidR="00EF1C34" w:rsidRDefault="00EF1C34" w:rsidP="00AE1C66">
            <w:pPr>
              <w:rPr>
                <w:rFonts w:ascii="Georgia" w:hAnsi="Georgia"/>
                <w:sz w:val="28"/>
              </w:rPr>
            </w:pPr>
          </w:p>
        </w:tc>
      </w:tr>
      <w:tr w:rsidR="00EF1C34" w14:paraId="46C8875C" w14:textId="77777777" w:rsidTr="00195E82">
        <w:trPr>
          <w:cantSplit/>
          <w:trHeight w:val="143"/>
        </w:trPr>
        <w:tc>
          <w:tcPr>
            <w:tcW w:w="1062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27A02C19" w14:textId="77777777" w:rsidR="00EF1C34" w:rsidRPr="00A57989" w:rsidRDefault="00EF1C34" w:rsidP="00AE1C66">
            <w:pPr>
              <w:jc w:val="center"/>
              <w:rPr>
                <w:rFonts w:ascii="Georgia" w:hAnsi="Georgia"/>
                <w:sz w:val="18"/>
                <w:szCs w:val="24"/>
              </w:rPr>
            </w:pPr>
          </w:p>
        </w:tc>
      </w:tr>
      <w:tr w:rsidR="00EF1C34" w14:paraId="77597755" w14:textId="77777777" w:rsidTr="00195E82">
        <w:trPr>
          <w:cantSplit/>
          <w:trHeight w:val="2092"/>
        </w:trPr>
        <w:tc>
          <w:tcPr>
            <w:tcW w:w="10623" w:type="dxa"/>
            <w:gridSpan w:val="8"/>
          </w:tcPr>
          <w:p w14:paraId="15FDAAD1" w14:textId="77777777" w:rsidR="00300F9F" w:rsidRDefault="00C207D0" w:rsidP="00300F9F">
            <w:pPr>
              <w:pStyle w:val="Header"/>
              <w:tabs>
                <w:tab w:val="clear" w:pos="4320"/>
                <w:tab w:val="clear" w:pos="8640"/>
              </w:tabs>
              <w:ind w:right="92"/>
              <w:rPr>
                <w:sz w:val="22"/>
              </w:rPr>
            </w:pPr>
            <w:r>
              <w:rPr>
                <w:sz w:val="22"/>
              </w:rPr>
              <w:t xml:space="preserve">A minimum of </w:t>
            </w:r>
            <w:r w:rsidRPr="00231578">
              <w:rPr>
                <w:b/>
                <w:sz w:val="22"/>
              </w:rPr>
              <w:t xml:space="preserve">ten </w:t>
            </w:r>
            <w:r>
              <w:rPr>
                <w:b/>
                <w:sz w:val="22"/>
              </w:rPr>
              <w:t xml:space="preserve">Introductory Physics </w:t>
            </w:r>
            <w:r w:rsidRPr="00231578">
              <w:rPr>
                <w:b/>
                <w:sz w:val="22"/>
              </w:rPr>
              <w:t>standards</w:t>
            </w:r>
            <w:r>
              <w:rPr>
                <w:sz w:val="22"/>
              </w:rPr>
              <w:t xml:space="preserve"> must be documented in all, with e</w:t>
            </w:r>
            <w:r w:rsidR="00EF1C34" w:rsidRPr="00F75078">
              <w:rPr>
                <w:sz w:val="22"/>
              </w:rPr>
              <w:t>ach topic</w:t>
            </w:r>
            <w:r w:rsidR="00EF1C3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in this discipline </w:t>
            </w:r>
            <w:r w:rsidR="00EF1C34">
              <w:rPr>
                <w:sz w:val="22"/>
              </w:rPr>
              <w:t xml:space="preserve">addressed at least once in the portfolio. </w:t>
            </w:r>
            <w:r w:rsidR="00300F9F">
              <w:rPr>
                <w:sz w:val="22"/>
              </w:rPr>
              <w:t xml:space="preserve">Standards are based on the </w:t>
            </w:r>
            <w:hyperlink r:id="rId9" w:history="1">
              <w:r w:rsidR="00300F9F" w:rsidRPr="0085028B">
                <w:rPr>
                  <w:rStyle w:val="Hyperlink"/>
                  <w:i/>
                  <w:sz w:val="22"/>
                </w:rPr>
                <w:t>2006 Science and Technology/Engineering Curriculum Framework</w:t>
              </w:r>
            </w:hyperlink>
            <w:r w:rsidR="00300F9F" w:rsidRPr="0085028B">
              <w:rPr>
                <w:i/>
                <w:sz w:val="22"/>
              </w:rPr>
              <w:t>.</w:t>
            </w:r>
          </w:p>
          <w:p w14:paraId="3F8ED7F6" w14:textId="77777777" w:rsidR="00EF1C34" w:rsidRDefault="0085028B" w:rsidP="00A57989">
            <w:pPr>
              <w:pStyle w:val="Header"/>
              <w:tabs>
                <w:tab w:val="clear" w:pos="4320"/>
                <w:tab w:val="clear" w:pos="8640"/>
              </w:tabs>
              <w:spacing w:before="40"/>
              <w:ind w:right="259"/>
              <w:rPr>
                <w:b/>
                <w:iCs/>
              </w:rPr>
            </w:pPr>
            <w:r>
              <w:rPr>
                <w:b/>
                <w:iCs/>
                <w:sz w:val="22"/>
              </w:rPr>
              <w:t>Each work sample must include:</w:t>
            </w:r>
          </w:p>
          <w:p w14:paraId="65FFCF82" w14:textId="77777777" w:rsidR="00EF1C34" w:rsidRDefault="00EF1C34" w:rsidP="00EF1C34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right="702" w:hanging="198"/>
            </w:pPr>
            <w:r>
              <w:rPr>
                <w:sz w:val="22"/>
              </w:rPr>
              <w:t>a clear description of the activity, a summary of the student’s observations, an explanation or analysis of findings, and conclusion(s). Drafts may also be included.</w:t>
            </w:r>
          </w:p>
          <w:p w14:paraId="21C89195" w14:textId="77777777" w:rsidR="00EF1C34" w:rsidRDefault="00EF1C34" w:rsidP="00EF1C34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right="702" w:hanging="198"/>
            </w:pPr>
            <w:r>
              <w:rPr>
                <w:sz w:val="22"/>
              </w:rPr>
              <w:t xml:space="preserve">a </w:t>
            </w:r>
            <w:r w:rsidRPr="00231578">
              <w:rPr>
                <w:sz w:val="22"/>
              </w:rPr>
              <w:t>score</w:t>
            </w:r>
            <w:r>
              <w:rPr>
                <w:sz w:val="22"/>
              </w:rPr>
              <w:t xml:space="preserve"> (% accurate) for each piece of student work with all incorrect answers marked.</w:t>
            </w:r>
          </w:p>
          <w:p w14:paraId="1616BE23" w14:textId="77777777" w:rsidR="00DC5480" w:rsidRPr="00DC5480" w:rsidRDefault="00EF1C34" w:rsidP="0085028B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right="85" w:hanging="198"/>
            </w:pPr>
            <w:r>
              <w:rPr>
                <w:sz w:val="22"/>
              </w:rPr>
              <w:t xml:space="preserve">work samples produced as independently as possible by the student, with all corrections clearly marked and a description of the assistance given to the student. The </w:t>
            </w:r>
            <w:r w:rsidRPr="00231578">
              <w:rPr>
                <w:sz w:val="22"/>
              </w:rPr>
              <w:t>level of independence</w:t>
            </w:r>
            <w:r>
              <w:rPr>
                <w:sz w:val="22"/>
              </w:rPr>
              <w:t xml:space="preserve"> must be indicated below. </w:t>
            </w:r>
            <w:r w:rsidR="0085028B">
              <w:rPr>
                <w:sz w:val="22"/>
              </w:rPr>
              <w:t xml:space="preserve">       </w:t>
            </w:r>
          </w:p>
          <w:p w14:paraId="2685D56D" w14:textId="2F1D6775" w:rsidR="00EF1C34" w:rsidRPr="00A92AAC" w:rsidRDefault="00EF1C34" w:rsidP="0085028B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right="85" w:hanging="198"/>
            </w:pPr>
            <w:r>
              <w:rPr>
                <w:sz w:val="22"/>
              </w:rPr>
              <w:t xml:space="preserve">Work may </w:t>
            </w:r>
            <w:r w:rsidRPr="00F75078">
              <w:rPr>
                <w:sz w:val="22"/>
              </w:rPr>
              <w:t>not</w:t>
            </w:r>
            <w:r>
              <w:rPr>
                <w:sz w:val="22"/>
              </w:rPr>
              <w:t xml:space="preserve"> be corrected by the teacher and submitted as the student’s own work.</w:t>
            </w:r>
          </w:p>
        </w:tc>
      </w:tr>
      <w:tr w:rsidR="00EF1C34" w14:paraId="50351383" w14:textId="77777777" w:rsidTr="00195E82">
        <w:trPr>
          <w:cantSplit/>
          <w:trHeight w:val="288"/>
        </w:trPr>
        <w:tc>
          <w:tcPr>
            <w:tcW w:w="10623" w:type="dxa"/>
            <w:gridSpan w:val="8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3E43F5AF" w14:textId="77777777" w:rsidR="00EF1C34" w:rsidRDefault="00EF1C34" w:rsidP="00A57989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right="259"/>
              <w:rPr>
                <w:b/>
                <w:iCs/>
              </w:rPr>
            </w:pPr>
            <w:r>
              <w:rPr>
                <w:b/>
                <w:sz w:val="22"/>
              </w:rPr>
              <w:t>Please indicate the science topic(s) and learning standard(s) documente</w:t>
            </w:r>
            <w:r w:rsidR="00803F22">
              <w:rPr>
                <w:b/>
                <w:sz w:val="22"/>
              </w:rPr>
              <w:t>d in the attached work sample</w:t>
            </w:r>
            <w:r>
              <w:rPr>
                <w:b/>
                <w:sz w:val="22"/>
              </w:rPr>
              <w:t>.</w:t>
            </w:r>
          </w:p>
        </w:tc>
      </w:tr>
      <w:tr w:rsidR="00300F9F" w14:paraId="02F3AF3E" w14:textId="77777777" w:rsidTr="00195E82">
        <w:trPr>
          <w:cantSplit/>
          <w:trHeight w:val="442"/>
        </w:trPr>
        <w:sdt>
          <w:sdtPr>
            <w:rPr>
              <w:b/>
              <w:sz w:val="28"/>
              <w:szCs w:val="24"/>
            </w:rPr>
            <w:id w:val="51619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4" w:space="0" w:color="000000"/>
                  <w:left w:val="single" w:sz="2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F3A79BC" w14:textId="77777777" w:rsidR="00300F9F" w:rsidRPr="00300F9F" w:rsidRDefault="00B862A8" w:rsidP="00852FA1">
                <w:pPr>
                  <w:ind w:left="86" w:hanging="86"/>
                  <w:rPr>
                    <w:b/>
                    <w:sz w:val="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10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CDF6A" w14:textId="7E27C729" w:rsidR="00300F9F" w:rsidRPr="005935F0" w:rsidRDefault="00300F9F" w:rsidP="00A57989">
            <w:pPr>
              <w:ind w:left="61" w:hanging="61"/>
              <w:rPr>
                <w:b/>
                <w:szCs w:val="24"/>
              </w:rPr>
            </w:pPr>
            <w:r w:rsidRPr="005935F0">
              <w:rPr>
                <w:rFonts w:ascii="Arial Narrow" w:hAnsi="Arial Narrow" w:cs="Arial"/>
                <w:b/>
                <w:szCs w:val="24"/>
              </w:rPr>
              <w:t>Motion and Forces</w:t>
            </w:r>
            <w:r w:rsidRPr="005935F0">
              <w:rPr>
                <w:rFonts w:ascii="Arial Narrow" w:hAnsi="Arial Narrow" w:cs="Arial"/>
                <w:szCs w:val="24"/>
              </w:rPr>
              <w:t xml:space="preserve"> </w:t>
            </w:r>
            <w:r w:rsidR="00A57989" w:rsidRPr="005935F0">
              <w:rPr>
                <w:rFonts w:ascii="Arial Narrow" w:hAnsi="Arial Narrow" w:cs="Arial"/>
                <w:szCs w:val="24"/>
              </w:rPr>
              <w:t xml:space="preserve">                                    </w:t>
            </w:r>
            <w:r w:rsidRPr="005935F0">
              <w:rPr>
                <w:rFonts w:ascii="Arial Narrow" w:hAnsi="Arial Narrow" w:cs="Arial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szCs w:val="24"/>
                </w:rPr>
                <w:id w:val="167999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635" w:rsidRPr="005935F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5935F0">
              <w:rPr>
                <w:rFonts w:ascii="Arial Narrow" w:hAnsi="Arial Narrow" w:cs="Arial"/>
                <w:szCs w:val="24"/>
              </w:rPr>
              <w:t xml:space="preserve"> 1.1    </w:t>
            </w:r>
            <w:sdt>
              <w:sdtPr>
                <w:rPr>
                  <w:rFonts w:ascii="Arial Narrow" w:hAnsi="Arial Narrow"/>
                  <w:szCs w:val="24"/>
                </w:rPr>
                <w:id w:val="-55516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5F0" w:rsidRPr="005935F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5935F0">
              <w:rPr>
                <w:rFonts w:ascii="Arial Narrow" w:hAnsi="Arial Narrow" w:cs="Arial"/>
                <w:szCs w:val="24"/>
              </w:rPr>
              <w:t xml:space="preserve"> 1.2    </w:t>
            </w:r>
            <w:sdt>
              <w:sdtPr>
                <w:rPr>
                  <w:rFonts w:ascii="Arial Narrow" w:hAnsi="Arial Narrow"/>
                  <w:szCs w:val="24"/>
                </w:rPr>
                <w:id w:val="159166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5F0" w:rsidRPr="005935F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5935F0">
              <w:rPr>
                <w:rFonts w:ascii="Arial Narrow" w:hAnsi="Arial Narrow" w:cs="Arial"/>
                <w:szCs w:val="24"/>
              </w:rPr>
              <w:t xml:space="preserve"> 1.3    </w:t>
            </w:r>
            <w:sdt>
              <w:sdtPr>
                <w:rPr>
                  <w:rFonts w:ascii="Arial Narrow" w:hAnsi="Arial Narrow"/>
                  <w:szCs w:val="24"/>
                </w:rPr>
                <w:id w:val="-162476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5F0" w:rsidRPr="005935F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5935F0">
              <w:rPr>
                <w:rFonts w:ascii="Arial Narrow" w:hAnsi="Arial Narrow" w:cs="Arial"/>
                <w:szCs w:val="24"/>
              </w:rPr>
              <w:t xml:space="preserve"> 1.4    </w:t>
            </w:r>
            <w:sdt>
              <w:sdtPr>
                <w:rPr>
                  <w:rFonts w:ascii="Arial Narrow" w:hAnsi="Arial Narrow"/>
                  <w:szCs w:val="24"/>
                </w:rPr>
                <w:id w:val="81869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5F0" w:rsidRPr="005935F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5935F0">
              <w:rPr>
                <w:rFonts w:ascii="Arial Narrow" w:hAnsi="Arial Narrow" w:cs="Arial"/>
                <w:szCs w:val="24"/>
              </w:rPr>
              <w:t xml:space="preserve"> 1.5    </w:t>
            </w:r>
            <w:sdt>
              <w:sdtPr>
                <w:rPr>
                  <w:rFonts w:ascii="Arial Narrow" w:hAnsi="Arial Narrow"/>
                  <w:szCs w:val="24"/>
                </w:rPr>
                <w:id w:val="-129861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5F0" w:rsidRPr="005935F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5935F0">
              <w:rPr>
                <w:rFonts w:ascii="Arial Narrow" w:hAnsi="Arial Narrow" w:cs="Arial"/>
                <w:szCs w:val="24"/>
              </w:rPr>
              <w:t xml:space="preserve"> 1.6    </w:t>
            </w:r>
            <w:sdt>
              <w:sdtPr>
                <w:rPr>
                  <w:rFonts w:ascii="Arial Narrow" w:hAnsi="Arial Narrow"/>
                  <w:szCs w:val="24"/>
                </w:rPr>
                <w:id w:val="-171710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5F0" w:rsidRPr="005935F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5935F0">
              <w:rPr>
                <w:rFonts w:ascii="Arial Narrow" w:hAnsi="Arial Narrow" w:cs="Arial"/>
                <w:szCs w:val="24"/>
              </w:rPr>
              <w:t xml:space="preserve"> 1.7  </w:t>
            </w:r>
            <w:sdt>
              <w:sdtPr>
                <w:rPr>
                  <w:rFonts w:ascii="Arial Narrow" w:hAnsi="Arial Narrow"/>
                  <w:szCs w:val="24"/>
                </w:rPr>
                <w:id w:val="57386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5F0" w:rsidRPr="005935F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5935F0">
              <w:rPr>
                <w:rFonts w:ascii="Arial Narrow" w:hAnsi="Arial Narrow" w:cs="Arial"/>
                <w:szCs w:val="24"/>
              </w:rPr>
              <w:t xml:space="preserve"> 1.8</w:t>
            </w:r>
          </w:p>
        </w:tc>
      </w:tr>
      <w:tr w:rsidR="00300F9F" w14:paraId="6FB13BBE" w14:textId="77777777" w:rsidTr="00195E82">
        <w:trPr>
          <w:cantSplit/>
          <w:trHeight w:val="442"/>
        </w:trPr>
        <w:sdt>
          <w:sdtPr>
            <w:rPr>
              <w:b/>
              <w:sz w:val="28"/>
              <w:szCs w:val="24"/>
            </w:rPr>
            <w:id w:val="-143180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4" w:space="0" w:color="000000"/>
                  <w:left w:val="single" w:sz="2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99686CF" w14:textId="77777777" w:rsidR="00300F9F" w:rsidRPr="00300F9F" w:rsidRDefault="00A57989" w:rsidP="00852FA1">
                <w:pPr>
                  <w:ind w:left="53" w:hanging="53"/>
                  <w:rPr>
                    <w:b/>
                    <w:sz w:val="8"/>
                  </w:rPr>
                </w:pPr>
                <w:r w:rsidRPr="00A57989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10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E9042" w14:textId="77777777" w:rsidR="00300F9F" w:rsidRPr="005935F0" w:rsidRDefault="00300F9F" w:rsidP="00A57989">
            <w:pPr>
              <w:rPr>
                <w:b/>
                <w:szCs w:val="24"/>
              </w:rPr>
            </w:pPr>
            <w:r w:rsidRPr="005935F0">
              <w:rPr>
                <w:rFonts w:ascii="Arial Narrow" w:hAnsi="Arial Narrow" w:cs="Arial"/>
                <w:b/>
                <w:szCs w:val="24"/>
              </w:rPr>
              <w:t>Conservation of Energy and Momentum</w:t>
            </w:r>
            <w:r w:rsidRPr="005935F0">
              <w:rPr>
                <w:rFonts w:ascii="Arial Narrow" w:hAnsi="Arial Narrow" w:cs="Arial"/>
                <w:szCs w:val="24"/>
              </w:rPr>
              <w:t xml:space="preserve">   </w:t>
            </w:r>
            <w:sdt>
              <w:sdtPr>
                <w:rPr>
                  <w:rFonts w:ascii="Arial Narrow" w:hAnsi="Arial Narrow"/>
                  <w:szCs w:val="24"/>
                </w:rPr>
                <w:id w:val="-97722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7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5935F0">
              <w:rPr>
                <w:rFonts w:ascii="Arial Narrow" w:hAnsi="Arial Narrow" w:cs="Arial"/>
                <w:bCs/>
                <w:szCs w:val="24"/>
              </w:rPr>
              <w:t xml:space="preserve"> 2.1    </w:t>
            </w:r>
            <w:sdt>
              <w:sdtPr>
                <w:rPr>
                  <w:rFonts w:ascii="Arial Narrow" w:hAnsi="Arial Narrow"/>
                  <w:szCs w:val="24"/>
                </w:rPr>
                <w:id w:val="130134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5F0" w:rsidRPr="005935F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5935F0">
              <w:rPr>
                <w:rFonts w:ascii="Arial Narrow" w:hAnsi="Arial Narrow" w:cs="Arial"/>
                <w:szCs w:val="24"/>
              </w:rPr>
              <w:t xml:space="preserve"> 2.2    </w:t>
            </w:r>
            <w:sdt>
              <w:sdtPr>
                <w:rPr>
                  <w:rFonts w:ascii="Arial Narrow" w:hAnsi="Arial Narrow"/>
                  <w:szCs w:val="24"/>
                </w:rPr>
                <w:id w:val="-85418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5F0" w:rsidRPr="005935F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5935F0">
              <w:rPr>
                <w:rFonts w:ascii="Arial Narrow" w:hAnsi="Arial Narrow" w:cs="Arial"/>
                <w:szCs w:val="24"/>
              </w:rPr>
              <w:t xml:space="preserve"> 2.3    </w:t>
            </w:r>
            <w:sdt>
              <w:sdtPr>
                <w:rPr>
                  <w:rFonts w:ascii="Arial Narrow" w:hAnsi="Arial Narrow"/>
                  <w:szCs w:val="24"/>
                </w:rPr>
                <w:id w:val="37743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5F0" w:rsidRPr="005935F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5935F0">
              <w:rPr>
                <w:rFonts w:ascii="Arial Narrow" w:hAnsi="Arial Narrow" w:cs="Arial"/>
                <w:szCs w:val="24"/>
              </w:rPr>
              <w:t xml:space="preserve"> 2.4    </w:t>
            </w:r>
            <w:sdt>
              <w:sdtPr>
                <w:rPr>
                  <w:rFonts w:ascii="Arial Narrow" w:hAnsi="Arial Narrow"/>
                  <w:szCs w:val="24"/>
                </w:rPr>
                <w:id w:val="-111343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5F0" w:rsidRPr="005935F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5935F0">
              <w:rPr>
                <w:rFonts w:ascii="Arial Narrow" w:hAnsi="Arial Narrow" w:cs="Arial"/>
                <w:szCs w:val="24"/>
              </w:rPr>
              <w:t xml:space="preserve"> 2.5</w:t>
            </w:r>
          </w:p>
        </w:tc>
      </w:tr>
      <w:tr w:rsidR="00C64F7C" w14:paraId="6C6FB4EC" w14:textId="77777777" w:rsidTr="00195E82">
        <w:trPr>
          <w:cantSplit/>
          <w:trHeight w:val="442"/>
        </w:trPr>
        <w:sdt>
          <w:sdtPr>
            <w:rPr>
              <w:b/>
              <w:sz w:val="28"/>
              <w:szCs w:val="24"/>
            </w:rPr>
            <w:id w:val="173542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D4DED51" w14:textId="77777777" w:rsidR="00C64F7C" w:rsidRDefault="00F67977" w:rsidP="00AE1C66">
                <w:pPr>
                  <w:rPr>
                    <w:b/>
                    <w:sz w:val="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10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1964206" w14:textId="77777777" w:rsidR="00C64F7C" w:rsidRPr="005935F0" w:rsidRDefault="00C64F7C" w:rsidP="00A57989">
            <w:pPr>
              <w:rPr>
                <w:szCs w:val="24"/>
              </w:rPr>
            </w:pPr>
            <w:r w:rsidRPr="005935F0">
              <w:rPr>
                <w:rFonts w:ascii="Arial Narrow" w:hAnsi="Arial Narrow" w:cs="Arial"/>
                <w:b/>
                <w:szCs w:val="24"/>
              </w:rPr>
              <w:t>Heat and Heat Transfer</w:t>
            </w:r>
            <w:r w:rsidR="003B7B51" w:rsidRPr="005935F0">
              <w:rPr>
                <w:rFonts w:ascii="Arial Narrow" w:hAnsi="Arial Narrow" w:cs="Arial"/>
                <w:szCs w:val="24"/>
              </w:rPr>
              <w:t xml:space="preserve"> </w:t>
            </w:r>
            <w:r w:rsidR="00A57989" w:rsidRPr="005935F0">
              <w:rPr>
                <w:rFonts w:ascii="Arial Narrow" w:hAnsi="Arial Narrow" w:cs="Arial"/>
                <w:szCs w:val="24"/>
              </w:rPr>
              <w:t xml:space="preserve">                             </w:t>
            </w:r>
            <w:r w:rsidR="003B7B51" w:rsidRPr="005935F0">
              <w:rPr>
                <w:rFonts w:ascii="Arial Narrow" w:hAnsi="Arial Narrow" w:cs="Arial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szCs w:val="24"/>
                </w:rPr>
                <w:id w:val="-21273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354" w:rsidRPr="005935F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B7B51" w:rsidRPr="005935F0">
              <w:rPr>
                <w:rFonts w:ascii="Arial Narrow" w:hAnsi="Arial Narrow" w:cs="Arial"/>
                <w:bCs/>
                <w:szCs w:val="24"/>
              </w:rPr>
              <w:t xml:space="preserve"> 3.1    </w:t>
            </w:r>
            <w:sdt>
              <w:sdtPr>
                <w:rPr>
                  <w:rFonts w:ascii="Arial Narrow" w:hAnsi="Arial Narrow"/>
                  <w:szCs w:val="24"/>
                </w:rPr>
                <w:id w:val="-25690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5F0" w:rsidRPr="005935F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B7B51" w:rsidRPr="005935F0">
              <w:rPr>
                <w:rFonts w:ascii="Arial Narrow" w:hAnsi="Arial Narrow" w:cs="Arial"/>
                <w:bCs/>
                <w:szCs w:val="24"/>
              </w:rPr>
              <w:t xml:space="preserve"> 3.2    </w:t>
            </w:r>
            <w:sdt>
              <w:sdtPr>
                <w:rPr>
                  <w:rFonts w:ascii="Arial Narrow" w:hAnsi="Arial Narrow"/>
                  <w:szCs w:val="24"/>
                </w:rPr>
                <w:id w:val="-137800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5F0" w:rsidRPr="005935F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B7B51" w:rsidRPr="005935F0">
              <w:rPr>
                <w:rFonts w:ascii="Arial Narrow" w:hAnsi="Arial Narrow" w:cs="Arial"/>
                <w:bCs/>
                <w:szCs w:val="24"/>
              </w:rPr>
              <w:t xml:space="preserve"> 3.3    </w:t>
            </w:r>
            <w:sdt>
              <w:sdtPr>
                <w:rPr>
                  <w:rFonts w:ascii="Arial Narrow" w:hAnsi="Arial Narrow"/>
                  <w:szCs w:val="24"/>
                </w:rPr>
                <w:id w:val="-172690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5F0" w:rsidRPr="005935F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B7B51" w:rsidRPr="005935F0">
              <w:rPr>
                <w:rFonts w:ascii="Arial Narrow" w:hAnsi="Arial Narrow" w:cs="Arial"/>
                <w:bCs/>
                <w:szCs w:val="24"/>
              </w:rPr>
              <w:t xml:space="preserve"> 3.4</w:t>
            </w:r>
          </w:p>
        </w:tc>
      </w:tr>
      <w:tr w:rsidR="00C64F7C" w14:paraId="6B8F37A6" w14:textId="77777777" w:rsidTr="00195E82">
        <w:trPr>
          <w:cantSplit/>
          <w:trHeight w:val="442"/>
        </w:trPr>
        <w:sdt>
          <w:sdtPr>
            <w:rPr>
              <w:b/>
              <w:sz w:val="28"/>
              <w:szCs w:val="24"/>
            </w:rPr>
            <w:id w:val="57587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47CAC49" w14:textId="77777777" w:rsidR="00C64F7C" w:rsidRDefault="00A57989" w:rsidP="00AE1C66">
                <w:pPr>
                  <w:rPr>
                    <w:b/>
                    <w:sz w:val="8"/>
                  </w:rPr>
                </w:pPr>
                <w:r w:rsidRPr="00A57989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10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A2B63" w14:textId="77777777" w:rsidR="00C64F7C" w:rsidRPr="005935F0" w:rsidRDefault="003B7B51" w:rsidP="00A57989">
            <w:pPr>
              <w:rPr>
                <w:b/>
                <w:szCs w:val="24"/>
              </w:rPr>
            </w:pPr>
            <w:r w:rsidRPr="005935F0">
              <w:rPr>
                <w:rFonts w:ascii="Arial Narrow" w:hAnsi="Arial Narrow" w:cs="Arial"/>
                <w:b/>
                <w:szCs w:val="24"/>
              </w:rPr>
              <w:t>Waves</w:t>
            </w:r>
            <w:r w:rsidRPr="005935F0">
              <w:rPr>
                <w:rFonts w:ascii="Arial Narrow" w:hAnsi="Arial Narrow" w:cs="Arial"/>
                <w:szCs w:val="24"/>
              </w:rPr>
              <w:t xml:space="preserve">   </w:t>
            </w:r>
            <w:r w:rsidR="00A57989" w:rsidRPr="005935F0">
              <w:rPr>
                <w:rFonts w:ascii="Arial Narrow" w:hAnsi="Arial Narrow" w:cs="Arial"/>
                <w:szCs w:val="24"/>
              </w:rPr>
              <w:t xml:space="preserve">                                                         </w:t>
            </w:r>
            <w:sdt>
              <w:sdtPr>
                <w:rPr>
                  <w:rFonts w:ascii="Arial Narrow" w:hAnsi="Arial Narrow"/>
                  <w:szCs w:val="24"/>
                </w:rPr>
                <w:id w:val="-108700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5F0" w:rsidRPr="005935F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5935F0">
              <w:rPr>
                <w:rFonts w:ascii="Arial Narrow" w:hAnsi="Arial Narrow" w:cs="Arial"/>
                <w:szCs w:val="24"/>
              </w:rPr>
              <w:t xml:space="preserve"> 4.1    </w:t>
            </w:r>
            <w:sdt>
              <w:sdtPr>
                <w:rPr>
                  <w:rFonts w:ascii="Arial Narrow" w:hAnsi="Arial Narrow"/>
                  <w:szCs w:val="24"/>
                </w:rPr>
                <w:id w:val="-25497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5F0" w:rsidRPr="005935F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5935F0">
              <w:rPr>
                <w:rFonts w:ascii="Arial Narrow" w:hAnsi="Arial Narrow" w:cs="Arial"/>
                <w:szCs w:val="24"/>
              </w:rPr>
              <w:t xml:space="preserve"> 4.2    </w:t>
            </w:r>
            <w:sdt>
              <w:sdtPr>
                <w:rPr>
                  <w:rFonts w:ascii="Arial Narrow" w:hAnsi="Arial Narrow"/>
                  <w:szCs w:val="24"/>
                </w:rPr>
                <w:id w:val="-201475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5F0" w:rsidRPr="005935F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5935F0">
              <w:rPr>
                <w:rFonts w:ascii="Arial Narrow" w:hAnsi="Arial Narrow" w:cs="Arial"/>
                <w:szCs w:val="24"/>
              </w:rPr>
              <w:t xml:space="preserve"> 4.3    </w:t>
            </w:r>
            <w:sdt>
              <w:sdtPr>
                <w:rPr>
                  <w:rFonts w:ascii="Arial Narrow" w:hAnsi="Arial Narrow"/>
                  <w:szCs w:val="24"/>
                </w:rPr>
                <w:id w:val="92414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7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5935F0">
              <w:rPr>
                <w:rFonts w:ascii="Arial Narrow" w:hAnsi="Arial Narrow" w:cs="Arial"/>
                <w:szCs w:val="24"/>
              </w:rPr>
              <w:t xml:space="preserve"> 4.4    </w:t>
            </w:r>
            <w:sdt>
              <w:sdtPr>
                <w:rPr>
                  <w:rFonts w:ascii="Arial Narrow" w:hAnsi="Arial Narrow"/>
                  <w:szCs w:val="24"/>
                </w:rPr>
                <w:id w:val="107694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5F0" w:rsidRPr="005935F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5935F0">
              <w:rPr>
                <w:rFonts w:ascii="Arial Narrow" w:hAnsi="Arial Narrow" w:cs="Arial"/>
                <w:szCs w:val="24"/>
              </w:rPr>
              <w:t xml:space="preserve"> 4.5    </w:t>
            </w:r>
            <w:sdt>
              <w:sdtPr>
                <w:rPr>
                  <w:rFonts w:ascii="Arial Narrow" w:hAnsi="Arial Narrow"/>
                  <w:szCs w:val="24"/>
                </w:rPr>
                <w:id w:val="-4167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5F0" w:rsidRPr="005935F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5935F0">
              <w:rPr>
                <w:rFonts w:ascii="Arial Narrow" w:hAnsi="Arial Narrow" w:cs="Arial"/>
                <w:szCs w:val="24"/>
              </w:rPr>
              <w:t xml:space="preserve"> 4.6</w:t>
            </w:r>
          </w:p>
        </w:tc>
      </w:tr>
      <w:tr w:rsidR="00C64F7C" w14:paraId="063AC6EB" w14:textId="77777777" w:rsidTr="00195E82">
        <w:trPr>
          <w:cantSplit/>
          <w:trHeight w:val="442"/>
        </w:trPr>
        <w:sdt>
          <w:sdtPr>
            <w:rPr>
              <w:b/>
              <w:sz w:val="28"/>
              <w:szCs w:val="24"/>
            </w:rPr>
            <w:id w:val="-96565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056CE78" w14:textId="77777777" w:rsidR="00C64F7C" w:rsidRDefault="00A57989" w:rsidP="00AE1C66">
                <w:pPr>
                  <w:rPr>
                    <w:b/>
                    <w:sz w:val="8"/>
                  </w:rPr>
                </w:pPr>
                <w:r w:rsidRPr="00A57989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10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BB27A" w14:textId="77777777" w:rsidR="00C64F7C" w:rsidRPr="005935F0" w:rsidRDefault="00A57989" w:rsidP="00A57989">
            <w:pPr>
              <w:rPr>
                <w:b/>
                <w:szCs w:val="24"/>
              </w:rPr>
            </w:pPr>
            <w:r w:rsidRPr="005935F0">
              <w:rPr>
                <w:rFonts w:ascii="Arial Narrow" w:hAnsi="Arial Narrow" w:cs="Arial"/>
                <w:b/>
                <w:szCs w:val="24"/>
              </w:rPr>
              <w:t>Electromagnetism</w:t>
            </w:r>
            <w:r w:rsidRPr="005935F0">
              <w:rPr>
                <w:rFonts w:ascii="Arial Narrow" w:hAnsi="Arial Narrow" w:cs="Arial"/>
                <w:szCs w:val="24"/>
              </w:rPr>
              <w:t xml:space="preserve">                                        </w:t>
            </w:r>
            <w:sdt>
              <w:sdtPr>
                <w:rPr>
                  <w:rFonts w:ascii="Arial Narrow" w:hAnsi="Arial Narrow"/>
                  <w:szCs w:val="24"/>
                </w:rPr>
                <w:id w:val="150516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635" w:rsidRPr="005935F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5935F0">
              <w:rPr>
                <w:rFonts w:ascii="Arial Narrow" w:hAnsi="Arial Narrow" w:cs="Arial"/>
                <w:szCs w:val="24"/>
              </w:rPr>
              <w:t xml:space="preserve"> 5.1    </w:t>
            </w:r>
            <w:sdt>
              <w:sdtPr>
                <w:rPr>
                  <w:rFonts w:ascii="Arial Narrow" w:hAnsi="Arial Narrow"/>
                  <w:szCs w:val="24"/>
                </w:rPr>
                <w:id w:val="-39566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5F0" w:rsidRPr="005935F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5935F0">
              <w:rPr>
                <w:rFonts w:ascii="Arial Narrow" w:hAnsi="Arial Narrow" w:cs="Arial"/>
                <w:szCs w:val="24"/>
              </w:rPr>
              <w:t xml:space="preserve"> 5.2    </w:t>
            </w:r>
            <w:sdt>
              <w:sdtPr>
                <w:rPr>
                  <w:rFonts w:ascii="Arial Narrow" w:hAnsi="Arial Narrow"/>
                  <w:szCs w:val="24"/>
                </w:rPr>
                <w:id w:val="100794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5F0" w:rsidRPr="005935F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5935F0">
              <w:rPr>
                <w:rFonts w:ascii="Arial Narrow" w:hAnsi="Arial Narrow" w:cs="Arial"/>
                <w:szCs w:val="24"/>
              </w:rPr>
              <w:t xml:space="preserve"> 5.3    </w:t>
            </w:r>
            <w:sdt>
              <w:sdtPr>
                <w:rPr>
                  <w:rFonts w:ascii="Arial Narrow" w:hAnsi="Arial Narrow"/>
                  <w:szCs w:val="24"/>
                </w:rPr>
                <w:id w:val="96678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5F0" w:rsidRPr="005935F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5935F0">
              <w:rPr>
                <w:rFonts w:ascii="Arial Narrow" w:hAnsi="Arial Narrow" w:cs="Arial"/>
                <w:szCs w:val="24"/>
              </w:rPr>
              <w:t xml:space="preserve"> 5.4    </w:t>
            </w:r>
            <w:sdt>
              <w:sdtPr>
                <w:rPr>
                  <w:rFonts w:ascii="Arial Narrow" w:hAnsi="Arial Narrow"/>
                  <w:szCs w:val="24"/>
                </w:rPr>
                <w:id w:val="53694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5F0" w:rsidRPr="005935F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5935F0">
              <w:rPr>
                <w:rFonts w:ascii="Arial Narrow" w:hAnsi="Arial Narrow" w:cs="Arial"/>
                <w:szCs w:val="24"/>
              </w:rPr>
              <w:t xml:space="preserve"> 5.5    </w:t>
            </w:r>
            <w:sdt>
              <w:sdtPr>
                <w:rPr>
                  <w:rFonts w:ascii="Arial Narrow" w:hAnsi="Arial Narrow"/>
                  <w:szCs w:val="24"/>
                </w:rPr>
                <w:id w:val="-190082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5F0" w:rsidRPr="005935F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5935F0">
              <w:rPr>
                <w:rFonts w:ascii="Arial Narrow" w:hAnsi="Arial Narrow" w:cs="Arial"/>
                <w:szCs w:val="24"/>
              </w:rPr>
              <w:t xml:space="preserve"> 5.6</w:t>
            </w:r>
          </w:p>
        </w:tc>
      </w:tr>
      <w:tr w:rsidR="00C64F7C" w14:paraId="2FC05235" w14:textId="77777777" w:rsidTr="00195E82">
        <w:trPr>
          <w:cantSplit/>
          <w:trHeight w:val="442"/>
        </w:trPr>
        <w:sdt>
          <w:sdtPr>
            <w:rPr>
              <w:b/>
              <w:sz w:val="28"/>
              <w:szCs w:val="24"/>
            </w:rPr>
            <w:id w:val="40157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4" w:space="0" w:color="000000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17EDDB9F" w14:textId="77777777" w:rsidR="00C64F7C" w:rsidRDefault="00A57989" w:rsidP="00AE1C66">
                <w:pPr>
                  <w:rPr>
                    <w:b/>
                    <w:sz w:val="8"/>
                  </w:rPr>
                </w:pPr>
                <w:r w:rsidRPr="00A57989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1010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B0F29B9" w14:textId="77777777" w:rsidR="00C64F7C" w:rsidRPr="005935F0" w:rsidRDefault="00A57989" w:rsidP="00A57989">
            <w:pPr>
              <w:rPr>
                <w:b/>
                <w:szCs w:val="24"/>
              </w:rPr>
            </w:pPr>
            <w:r w:rsidRPr="005935F0">
              <w:rPr>
                <w:rFonts w:ascii="Arial Narrow" w:hAnsi="Arial Narrow" w:cs="Arial"/>
                <w:b/>
                <w:szCs w:val="24"/>
              </w:rPr>
              <w:t>Electromagnetic Radiation</w:t>
            </w:r>
            <w:r w:rsidRPr="005935F0">
              <w:rPr>
                <w:rFonts w:ascii="Arial Narrow" w:hAnsi="Arial Narrow" w:cs="Arial"/>
                <w:szCs w:val="24"/>
              </w:rPr>
              <w:t xml:space="preserve">                          </w:t>
            </w:r>
            <w:sdt>
              <w:sdtPr>
                <w:rPr>
                  <w:rFonts w:ascii="Arial Narrow" w:hAnsi="Arial Narrow"/>
                  <w:szCs w:val="24"/>
                </w:rPr>
                <w:id w:val="-82682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5F0" w:rsidRPr="005935F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5935F0">
              <w:rPr>
                <w:rFonts w:ascii="Arial Narrow" w:hAnsi="Arial Narrow" w:cs="Arial"/>
                <w:bCs/>
                <w:szCs w:val="24"/>
              </w:rPr>
              <w:t xml:space="preserve"> 6.1    </w:t>
            </w:r>
            <w:sdt>
              <w:sdtPr>
                <w:rPr>
                  <w:rFonts w:ascii="Arial Narrow" w:hAnsi="Arial Narrow"/>
                  <w:szCs w:val="24"/>
                </w:rPr>
                <w:id w:val="93254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5F0" w:rsidRPr="005935F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5935F0">
              <w:rPr>
                <w:rFonts w:ascii="Arial Narrow" w:hAnsi="Arial Narrow" w:cs="Arial"/>
                <w:bCs/>
                <w:szCs w:val="24"/>
              </w:rPr>
              <w:t xml:space="preserve"> 6.2</w:t>
            </w:r>
          </w:p>
        </w:tc>
      </w:tr>
      <w:tr w:rsidR="00EF1C34" w14:paraId="30A0C783" w14:textId="77777777" w:rsidTr="00195E82">
        <w:trPr>
          <w:cantSplit/>
          <w:trHeight w:val="386"/>
        </w:trPr>
        <w:tc>
          <w:tcPr>
            <w:tcW w:w="1062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001E9758" w14:textId="77777777" w:rsidR="00EF1C34" w:rsidRDefault="00EF1C34" w:rsidP="0085028B">
            <w:pPr>
              <w:spacing w:before="120"/>
              <w:rPr>
                <w:rFonts w:ascii="Arial Narrow" w:hAnsi="Arial Narrow"/>
                <w:b/>
                <w:szCs w:val="24"/>
              </w:rPr>
            </w:pPr>
            <w:r w:rsidRPr="00024DE6">
              <w:rPr>
                <w:rFonts w:ascii="Arial Narrow" w:hAnsi="Arial Narrow"/>
                <w:b/>
                <w:szCs w:val="24"/>
              </w:rPr>
              <w:t>ON THE ATTACHED WORK SAMPLE:</w:t>
            </w:r>
          </w:p>
        </w:tc>
      </w:tr>
      <w:tr w:rsidR="00EF1C34" w14:paraId="0E44DE6D" w14:textId="77777777" w:rsidTr="00195E82">
        <w:trPr>
          <w:cantSplit/>
          <w:trHeight w:val="405"/>
        </w:trPr>
        <w:tc>
          <w:tcPr>
            <w:tcW w:w="74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2BD71" w14:textId="77777777" w:rsidR="00EF1C34" w:rsidRPr="00024DE6" w:rsidRDefault="00EF1C34" w:rsidP="00AE1C66">
            <w:pPr>
              <w:pStyle w:val="Heading5"/>
              <w:tabs>
                <w:tab w:val="left" w:pos="5292"/>
              </w:tabs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24DE6">
              <w:rPr>
                <w:rFonts w:ascii="Arial Narrow" w:hAnsi="Arial Narrow"/>
                <w:sz w:val="24"/>
                <w:szCs w:val="24"/>
              </w:rPr>
              <w:t xml:space="preserve">What score did the student receive?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Pr="00024DE6">
              <w:rPr>
                <w:rFonts w:ascii="Arial Narrow" w:hAnsi="Arial Narrow"/>
                <w:sz w:val="24"/>
                <w:szCs w:val="24"/>
              </w:rPr>
              <w:t>(Level of Accuracy =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bottom"/>
          </w:tcPr>
          <w:p w14:paraId="20FA598A" w14:textId="77777777" w:rsidR="00EF1C34" w:rsidRPr="00024DE6" w:rsidRDefault="00EF1C34" w:rsidP="00AE1C66">
            <w:pPr>
              <w:pStyle w:val="Heading5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9D388" w14:textId="77777777" w:rsidR="00EF1C34" w:rsidRPr="00024DE6" w:rsidRDefault="00EF1C34" w:rsidP="00AE1C66">
            <w:pPr>
              <w:pStyle w:val="Heading5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24DE6">
              <w:rPr>
                <w:rFonts w:ascii="Arial Narrow" w:hAnsi="Arial Narrow"/>
                <w:sz w:val="24"/>
                <w:szCs w:val="24"/>
              </w:rPr>
              <w:t>%)</w:t>
            </w:r>
          </w:p>
        </w:tc>
      </w:tr>
      <w:tr w:rsidR="00EF1C34" w14:paraId="7AED8C50" w14:textId="77777777" w:rsidTr="00195E82">
        <w:trPr>
          <w:cantSplit/>
          <w:trHeight w:val="413"/>
        </w:trPr>
        <w:tc>
          <w:tcPr>
            <w:tcW w:w="74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5C329" w14:textId="77777777" w:rsidR="00EF1C34" w:rsidRPr="00024DE6" w:rsidRDefault="00EF1C34" w:rsidP="00AE1C66">
            <w:pPr>
              <w:pStyle w:val="Heading5"/>
              <w:tabs>
                <w:tab w:val="left" w:pos="5292"/>
              </w:tabs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24DE6">
              <w:rPr>
                <w:rFonts w:ascii="Arial Narrow" w:hAnsi="Arial Narrow"/>
                <w:sz w:val="24"/>
                <w:szCs w:val="24"/>
              </w:rPr>
              <w:t xml:space="preserve">How much was done </w:t>
            </w:r>
            <w:r w:rsidRPr="00EA1BC8">
              <w:rPr>
                <w:rFonts w:ascii="Arial Narrow" w:hAnsi="Arial Narrow"/>
                <w:sz w:val="24"/>
                <w:szCs w:val="24"/>
              </w:rPr>
              <w:t>independently</w:t>
            </w:r>
            <w:r w:rsidRPr="00024DE6">
              <w:rPr>
                <w:rFonts w:ascii="Arial Narrow" w:hAnsi="Arial Narrow"/>
                <w:sz w:val="24"/>
                <w:szCs w:val="24"/>
              </w:rPr>
              <w:t xml:space="preserve"> by the student?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024DE6">
              <w:rPr>
                <w:rFonts w:ascii="Arial Narrow" w:hAnsi="Arial Narrow"/>
                <w:sz w:val="24"/>
                <w:szCs w:val="24"/>
              </w:rPr>
              <w:t>(Level of Independence =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bottom"/>
          </w:tcPr>
          <w:p w14:paraId="74EC9AE9" w14:textId="77777777" w:rsidR="00EF1C34" w:rsidRPr="00024DE6" w:rsidRDefault="00EF1C34" w:rsidP="00AE1C66">
            <w:pPr>
              <w:pStyle w:val="Heading5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FE47E" w14:textId="77777777" w:rsidR="00EF1C34" w:rsidRPr="00024DE6" w:rsidRDefault="00EF1C34" w:rsidP="00AE1C66">
            <w:pPr>
              <w:pStyle w:val="Heading5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24DE6">
              <w:rPr>
                <w:rFonts w:ascii="Arial Narrow" w:hAnsi="Arial Narrow"/>
                <w:sz w:val="24"/>
                <w:szCs w:val="24"/>
              </w:rPr>
              <w:t>%)</w:t>
            </w:r>
          </w:p>
        </w:tc>
      </w:tr>
      <w:tr w:rsidR="00EF1C34" w14:paraId="006A051C" w14:textId="77777777" w:rsidTr="00195E82">
        <w:trPr>
          <w:cantSplit/>
          <w:trHeight w:val="688"/>
        </w:trPr>
        <w:tc>
          <w:tcPr>
            <w:tcW w:w="106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CD167" w14:textId="77777777" w:rsidR="00EF1C34" w:rsidRPr="00D04CC2" w:rsidRDefault="00EF1C34" w:rsidP="00AE1C66">
            <w:pPr>
              <w:pStyle w:val="Heading3"/>
              <w:rPr>
                <w:rFonts w:ascii="Arial Narrow" w:hAnsi="Arial Narrow"/>
                <w:b w:val="0"/>
                <w:sz w:val="24"/>
                <w:szCs w:val="24"/>
              </w:rPr>
            </w:pPr>
            <w:r w:rsidRPr="00D04CC2">
              <w:rPr>
                <w:rFonts w:ascii="Arial Narrow" w:hAnsi="Arial Narrow"/>
                <w:b w:val="0"/>
                <w:sz w:val="24"/>
                <w:szCs w:val="24"/>
              </w:rPr>
              <w:t>If Level of Independence is less than 100%, what type of assistance, coaching, and/or prompting did the student receive on the attached piece?</w:t>
            </w:r>
          </w:p>
        </w:tc>
      </w:tr>
      <w:tr w:rsidR="00EF1C34" w14:paraId="4416886C" w14:textId="77777777" w:rsidTr="00195E82">
        <w:trPr>
          <w:cantSplit/>
          <w:trHeight w:val="230"/>
        </w:trPr>
        <w:tc>
          <w:tcPr>
            <w:tcW w:w="10623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E52A87C" w14:textId="77777777" w:rsidR="00EF1C34" w:rsidRPr="00024DE6" w:rsidRDefault="00EF1C34" w:rsidP="00AE1C66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EF1C34" w14:paraId="52220D8F" w14:textId="77777777" w:rsidTr="00195E82">
        <w:trPr>
          <w:cantSplit/>
          <w:trHeight w:val="418"/>
        </w:trPr>
        <w:tc>
          <w:tcPr>
            <w:tcW w:w="10623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F7C6456" w14:textId="77777777" w:rsidR="00EF1C34" w:rsidRPr="00024DE6" w:rsidRDefault="00EF1C34" w:rsidP="00AE1C66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EF1C34" w14:paraId="61EE0680" w14:textId="77777777" w:rsidTr="00195E82">
        <w:trPr>
          <w:cantSplit/>
          <w:trHeight w:val="328"/>
        </w:trPr>
        <w:tc>
          <w:tcPr>
            <w:tcW w:w="10623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7F6F0A60" w14:textId="77777777" w:rsidR="00EF1C34" w:rsidRPr="00024DE6" w:rsidRDefault="00EF1C34" w:rsidP="00AE1C66">
            <w:pPr>
              <w:pStyle w:val="Heading5"/>
              <w:ind w:left="-1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24DE6">
              <w:rPr>
                <w:rFonts w:ascii="Arial Narrow" w:hAnsi="Arial Narrow"/>
                <w:sz w:val="24"/>
                <w:szCs w:val="24"/>
              </w:rPr>
              <w:t>Describe any accommodations the student received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024DE6">
              <w:rPr>
                <w:rFonts w:ascii="Arial Narrow" w:hAnsi="Arial Narrow"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sz w:val="24"/>
                <w:szCs w:val="24"/>
              </w:rPr>
              <w:t>Note: A</w:t>
            </w:r>
            <w:r w:rsidRPr="00024DE6">
              <w:rPr>
                <w:rFonts w:ascii="Arial Narrow" w:hAnsi="Arial Narrow"/>
                <w:sz w:val="24"/>
                <w:szCs w:val="24"/>
              </w:rPr>
              <w:t>ccommodations do not</w:t>
            </w:r>
            <w:r>
              <w:rPr>
                <w:rFonts w:ascii="Arial Narrow" w:hAnsi="Arial Narrow"/>
                <w:sz w:val="24"/>
                <w:szCs w:val="24"/>
              </w:rPr>
              <w:t xml:space="preserve"> affect Level of Independence.)</w:t>
            </w:r>
            <w:r w:rsidRPr="00024DE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EF1C34" w:rsidRPr="00651FDD" w14:paraId="50A1E93D" w14:textId="77777777" w:rsidTr="00195E82">
        <w:trPr>
          <w:cantSplit/>
          <w:trHeight w:val="320"/>
        </w:trPr>
        <w:tc>
          <w:tcPr>
            <w:tcW w:w="10623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37C3FA2" w14:textId="77777777" w:rsidR="00EF1C34" w:rsidRPr="00651FDD" w:rsidRDefault="00EF1C34" w:rsidP="00AE1C66">
            <w:pPr>
              <w:pStyle w:val="Heading5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F1C34" w14:paraId="68BA1C71" w14:textId="77777777" w:rsidTr="00195E82">
        <w:trPr>
          <w:cantSplit/>
          <w:trHeight w:val="391"/>
        </w:trPr>
        <w:tc>
          <w:tcPr>
            <w:tcW w:w="10623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E7DBC9F" w14:textId="77777777" w:rsidR="00EF1C34" w:rsidRPr="00024DE6" w:rsidRDefault="00EF1C34" w:rsidP="00AE1C66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EF1C34" w14:paraId="66EC8FF2" w14:textId="77777777" w:rsidTr="00195E82">
        <w:trPr>
          <w:cantSplit/>
          <w:trHeight w:val="337"/>
        </w:trPr>
        <w:tc>
          <w:tcPr>
            <w:tcW w:w="10623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46E1FE7B" w14:textId="77777777" w:rsidR="00EF1C34" w:rsidRPr="00024DE6" w:rsidRDefault="00EF1C34" w:rsidP="00AE1C66">
            <w:pPr>
              <w:pStyle w:val="Heading5"/>
              <w:ind w:left="-1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24DE6">
              <w:rPr>
                <w:rFonts w:ascii="Arial Narrow" w:hAnsi="Arial Narrow"/>
                <w:sz w:val="24"/>
                <w:szCs w:val="24"/>
              </w:rPr>
              <w:t xml:space="preserve">What was the student asked to do in order to complete the attached piece (i.e., </w:t>
            </w:r>
            <w:r w:rsidRPr="00EA1BC8">
              <w:rPr>
                <w:rFonts w:ascii="Arial Narrow" w:hAnsi="Arial Narrow"/>
                <w:sz w:val="24"/>
                <w:szCs w:val="24"/>
              </w:rPr>
              <w:t>what was the assignment</w:t>
            </w:r>
            <w:r w:rsidRPr="00024DE6">
              <w:rPr>
                <w:rFonts w:ascii="Arial Narrow" w:hAnsi="Arial Narrow"/>
                <w:sz w:val="24"/>
                <w:szCs w:val="24"/>
              </w:rPr>
              <w:t xml:space="preserve">)? </w:t>
            </w:r>
          </w:p>
        </w:tc>
      </w:tr>
      <w:tr w:rsidR="00EF1C34" w14:paraId="6DFD3E01" w14:textId="77777777" w:rsidTr="00195E82">
        <w:trPr>
          <w:cantSplit/>
          <w:trHeight w:val="275"/>
        </w:trPr>
        <w:tc>
          <w:tcPr>
            <w:tcW w:w="10623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C5B19E6" w14:textId="77777777" w:rsidR="00EF1C34" w:rsidRDefault="00EF1C34" w:rsidP="00AE1C66">
            <w:pPr>
              <w:pStyle w:val="Word222Null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EF1C34" w14:paraId="767C902E" w14:textId="77777777" w:rsidTr="00195E82">
        <w:trPr>
          <w:cantSplit/>
          <w:trHeight w:val="440"/>
        </w:trPr>
        <w:tc>
          <w:tcPr>
            <w:tcW w:w="10623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740A812" w14:textId="77777777" w:rsidR="00EF1C34" w:rsidRDefault="00EF1C34" w:rsidP="00AE1C66">
            <w:pPr>
              <w:pStyle w:val="Word222Null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1BD7E686" w14:textId="77777777" w:rsidR="00430DC4" w:rsidRPr="00430DC4" w:rsidRDefault="00430DC4" w:rsidP="00430DC4">
      <w:pPr>
        <w:jc w:val="center"/>
        <w:rPr>
          <w:sz w:val="12"/>
          <w:szCs w:val="12"/>
        </w:rPr>
      </w:pPr>
    </w:p>
    <w:p w14:paraId="23B42628" w14:textId="3738DF36" w:rsidR="00A11521" w:rsidRDefault="00D0697F" w:rsidP="00430DC4">
      <w:pPr>
        <w:jc w:val="center"/>
      </w:pPr>
      <w:r>
        <w:rPr>
          <w:noProof/>
          <w:lang w:eastAsia="zh-CN"/>
        </w:rPr>
        <w:lastRenderedPageBreak/>
        <mc:AlternateContent>
          <mc:Choice Requires="wps">
            <w:drawing>
              <wp:inline distT="0" distB="0" distL="0" distR="0" wp14:anchorId="39BA3002" wp14:editId="7C3ADF6A">
                <wp:extent cx="5795010" cy="1404620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62936" w14:textId="77777777" w:rsidR="00D0697F" w:rsidRPr="008D2571" w:rsidRDefault="00D0697F" w:rsidP="00430D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Massachusetts Department of Elementary and Secondary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BA3002" id="Text Box 2" o:spid="_x0000_s1027" type="#_x0000_t202" style="width:456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jXEIwIAACU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" stroked="f">
                <v:textbox style="mso-fit-shape-to-text:t">
                  <w:txbxContent>
                    <w:p w14:paraId="06262936" w14:textId="77777777" w:rsidR="00D0697F" w:rsidRPr="008D2571" w:rsidRDefault="00D0697F" w:rsidP="00430DC4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Massachusetts Department of Elementary and Secondary Edu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11521" w:rsidSect="00430DC4">
      <w:pgSz w:w="12240" w:h="15840" w:code="1"/>
      <w:pgMar w:top="504" w:right="1008" w:bottom="50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E5897"/>
    <w:multiLevelType w:val="singleLevel"/>
    <w:tmpl w:val="C4E636E8"/>
    <w:lvl w:ilvl="0">
      <w:start w:val="1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2D277CA7"/>
    <w:multiLevelType w:val="singleLevel"/>
    <w:tmpl w:val="013CB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302D73"/>
    <w:multiLevelType w:val="hybridMultilevel"/>
    <w:tmpl w:val="23A24066"/>
    <w:lvl w:ilvl="0" w:tplc="1376021E">
      <w:start w:val="1"/>
      <w:numFmt w:val="upperLetter"/>
      <w:pStyle w:val="Heading4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59"/>
    <w:rsid w:val="000155E9"/>
    <w:rsid w:val="00054B59"/>
    <w:rsid w:val="00082EE7"/>
    <w:rsid w:val="000A0798"/>
    <w:rsid w:val="000D09FD"/>
    <w:rsid w:val="001077CB"/>
    <w:rsid w:val="00191AB0"/>
    <w:rsid w:val="00195E82"/>
    <w:rsid w:val="00244777"/>
    <w:rsid w:val="00266FD5"/>
    <w:rsid w:val="00272876"/>
    <w:rsid w:val="002A5635"/>
    <w:rsid w:val="002E48FD"/>
    <w:rsid w:val="00300F9F"/>
    <w:rsid w:val="003640E4"/>
    <w:rsid w:val="00365354"/>
    <w:rsid w:val="00386515"/>
    <w:rsid w:val="003A4197"/>
    <w:rsid w:val="003B7B51"/>
    <w:rsid w:val="00417E07"/>
    <w:rsid w:val="00430DC4"/>
    <w:rsid w:val="00462924"/>
    <w:rsid w:val="004B2B12"/>
    <w:rsid w:val="00504944"/>
    <w:rsid w:val="0051031F"/>
    <w:rsid w:val="005528E4"/>
    <w:rsid w:val="00584B23"/>
    <w:rsid w:val="005935F0"/>
    <w:rsid w:val="006046FF"/>
    <w:rsid w:val="006053E8"/>
    <w:rsid w:val="00651FDD"/>
    <w:rsid w:val="00662C61"/>
    <w:rsid w:val="006A3382"/>
    <w:rsid w:val="006E2FCB"/>
    <w:rsid w:val="006E6EE1"/>
    <w:rsid w:val="006F57AE"/>
    <w:rsid w:val="0072179A"/>
    <w:rsid w:val="007223DD"/>
    <w:rsid w:val="007543E0"/>
    <w:rsid w:val="0076557A"/>
    <w:rsid w:val="007A1BCA"/>
    <w:rsid w:val="00803F22"/>
    <w:rsid w:val="0085028B"/>
    <w:rsid w:val="00852DA1"/>
    <w:rsid w:val="00852FA1"/>
    <w:rsid w:val="008902D9"/>
    <w:rsid w:val="00934D84"/>
    <w:rsid w:val="009971D2"/>
    <w:rsid w:val="009A183D"/>
    <w:rsid w:val="009D65E4"/>
    <w:rsid w:val="00A11521"/>
    <w:rsid w:val="00A14AD7"/>
    <w:rsid w:val="00A57989"/>
    <w:rsid w:val="00A62FA6"/>
    <w:rsid w:val="00A80BAE"/>
    <w:rsid w:val="00AA4439"/>
    <w:rsid w:val="00AB24F8"/>
    <w:rsid w:val="00B32F7F"/>
    <w:rsid w:val="00B400AB"/>
    <w:rsid w:val="00B72810"/>
    <w:rsid w:val="00B862A8"/>
    <w:rsid w:val="00BE20D1"/>
    <w:rsid w:val="00C207D0"/>
    <w:rsid w:val="00C64F7C"/>
    <w:rsid w:val="00C66453"/>
    <w:rsid w:val="00CC228B"/>
    <w:rsid w:val="00CC476E"/>
    <w:rsid w:val="00CC5987"/>
    <w:rsid w:val="00D0697F"/>
    <w:rsid w:val="00D117D1"/>
    <w:rsid w:val="00D42625"/>
    <w:rsid w:val="00D924F1"/>
    <w:rsid w:val="00DC1836"/>
    <w:rsid w:val="00DC5480"/>
    <w:rsid w:val="00DC6E75"/>
    <w:rsid w:val="00DF2665"/>
    <w:rsid w:val="00E048CA"/>
    <w:rsid w:val="00E9717B"/>
    <w:rsid w:val="00E97759"/>
    <w:rsid w:val="00EB75F6"/>
    <w:rsid w:val="00EF1C34"/>
    <w:rsid w:val="00F20F6F"/>
    <w:rsid w:val="00F67977"/>
    <w:rsid w:val="00F84590"/>
    <w:rsid w:val="00F9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0CFEC"/>
  <w15:docId w15:val="{0D890204-9A2C-4FA7-A140-89F1ACAC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B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054B59"/>
    <w:pPr>
      <w:outlineLvl w:val="2"/>
    </w:pPr>
    <w:rPr>
      <w:b/>
      <w:sz w:val="28"/>
      <w:szCs w:val="28"/>
    </w:rPr>
  </w:style>
  <w:style w:type="paragraph" w:styleId="Heading4">
    <w:name w:val="heading 4"/>
    <w:basedOn w:val="ListParagraph"/>
    <w:next w:val="Normal"/>
    <w:link w:val="Heading4Char"/>
    <w:qFormat/>
    <w:rsid w:val="00054B59"/>
    <w:pPr>
      <w:numPr>
        <w:numId w:val="3"/>
      </w:numPr>
      <w:ind w:left="360"/>
      <w:contextualSpacing w:val="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54B59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5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054B59"/>
    <w:pPr>
      <w:keepNext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054B59"/>
    <w:pPr>
      <w:keepNext/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54B5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54B5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54B5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054B5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054B5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Word222Null">
    <w:name w:val="Word222Null"/>
    <w:rsid w:val="00054B59"/>
    <w:pPr>
      <w:widowControl w:val="0"/>
      <w:spacing w:after="0" w:line="240" w:lineRule="atLeast"/>
    </w:pPr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rsid w:val="00054B59"/>
    <w:pPr>
      <w:widowControl w:val="0"/>
      <w:tabs>
        <w:tab w:val="center" w:pos="4320"/>
        <w:tab w:val="right" w:pos="8640"/>
      </w:tabs>
      <w:spacing w:line="240" w:lineRule="atLeast"/>
    </w:pPr>
    <w:rPr>
      <w:rFonts w:ascii="Times" w:hAnsi="Times"/>
    </w:rPr>
  </w:style>
  <w:style w:type="character" w:customStyle="1" w:styleId="HeaderChar">
    <w:name w:val="Header Char"/>
    <w:basedOn w:val="DefaultParagraphFont"/>
    <w:link w:val="Header"/>
    <w:rsid w:val="00054B59"/>
    <w:rPr>
      <w:rFonts w:ascii="Times" w:eastAsia="Times New Roman" w:hAnsi="Times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054B59"/>
    <w:pPr>
      <w:widowControl w:val="0"/>
      <w:spacing w:line="240" w:lineRule="atLeast"/>
    </w:pPr>
    <w:rPr>
      <w:rFonts w:ascii="Times" w:hAnsi="Times"/>
    </w:rPr>
  </w:style>
  <w:style w:type="character" w:customStyle="1" w:styleId="FootnoteTextChar">
    <w:name w:val="Footnote Text Char"/>
    <w:basedOn w:val="DefaultParagraphFont"/>
    <w:link w:val="FootnoteText"/>
    <w:semiHidden/>
    <w:rsid w:val="00054B59"/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54B59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155E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B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B1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0F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doe.mass.edu/frameworks/archiv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FDD518CFEE145ADAB4C1E81DD0F70" ma:contentTypeVersion="5" ma:contentTypeDescription="Create a new document." ma:contentTypeScope="" ma:versionID="1632e376076f2a8222480043fb77b2c3">
  <xsd:schema xmlns:xsd="http://www.w3.org/2001/XMLSchema" xmlns:xs="http://www.w3.org/2001/XMLSchema" xmlns:p="http://schemas.microsoft.com/office/2006/metadata/properties" xmlns:ns2="06c3d22f-7026-49e8-af2e-9ba11f1e6762" xmlns:ns3="fdcd57df-05e8-4749-9cc8-5afe3dcd00a5" targetNamespace="http://schemas.microsoft.com/office/2006/metadata/properties" ma:root="true" ma:fieldsID="2c5757da585cf925ccbde9bca461e7c0" ns2:_="" ns3:_="">
    <xsd:import namespace="06c3d22f-7026-49e8-af2e-9ba11f1e6762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3d22f-7026-49e8-af2e-9ba11f1e6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58BC92-7E4B-465C-A0A3-05399913C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3d22f-7026-49e8-af2e-9ba11f1e6762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0D4FF1-F4A2-45F6-9906-07A0CE264F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00A5B6-207A-4FEB-9DD9-B8343144AA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0C4F61-33A3-4B7E-9551-DBED020ED387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06c3d22f-7026-49e8-af2e-9ba11f1e6762"/>
    <ds:schemaRef ds:uri="http://schemas.microsoft.com/office/2006/metadata/properties"/>
    <ds:schemaRef ds:uri="http://schemas.microsoft.com/office/2006/documentManagement/types"/>
    <ds:schemaRef ds:uri="fdcd57df-05e8-4749-9cc8-5afe3dcd00a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102</Characters>
  <Application>Microsoft Office Word</Application>
  <DocSecurity>0</DocSecurity>
  <Lines>7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MCAS High School Portfolio Work Description for Intro Physics legacy</vt:lpstr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MCAS High School Portfolio Work Description for Intro Physics legacy</dc:title>
  <dc:subject/>
  <dc:creator>DESE</dc:creator>
  <cp:keywords/>
  <cp:lastModifiedBy>Zou, Dong (EOE)</cp:lastModifiedBy>
  <cp:revision>4</cp:revision>
  <cp:lastPrinted>2018-06-14T12:58:00Z</cp:lastPrinted>
  <dcterms:created xsi:type="dcterms:W3CDTF">2022-07-18T18:44:00Z</dcterms:created>
  <dcterms:modified xsi:type="dcterms:W3CDTF">2022-07-25T2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5 2022</vt:lpwstr>
  </property>
</Properties>
</file>